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4E" w:rsidRPr="004C127D" w:rsidRDefault="00225A73">
      <w:pPr>
        <w:jc w:val="center"/>
        <w:rPr>
          <w:rFonts w:ascii="Times New Roman" w:hAnsi="Times New Roman"/>
          <w:sz w:val="26"/>
          <w:szCs w:val="26"/>
        </w:rPr>
      </w:pPr>
      <w:r w:rsidRPr="004C127D">
        <w:rPr>
          <w:rFonts w:ascii="Times New Roman" w:hAnsi="Times New Roman"/>
          <w:color w:val="FFFFFF"/>
          <w:sz w:val="26"/>
          <w:szCs w:val="26"/>
        </w:rPr>
        <w:t>оро</w:t>
      </w:r>
      <w:r w:rsidRPr="004C127D"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 w:rsidR="009D41E3" w:rsidRPr="009D41E3" w:rsidRDefault="00225A73" w:rsidP="009D41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 w:rsidR="009D41E3" w:rsidRPr="009D41E3">
        <w:rPr>
          <w:rFonts w:ascii="Times New Roman" w:hAnsi="Times New Roman"/>
          <w:b/>
          <w:sz w:val="26"/>
          <w:szCs w:val="26"/>
        </w:rPr>
        <w:t>«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 xml:space="preserve">Об утверждении </w:t>
      </w:r>
      <w:r w:rsidR="00B137AA">
        <w:rPr>
          <w:rFonts w:ascii="Times New Roman" w:eastAsia="Calibri" w:hAnsi="Times New Roman"/>
          <w:b/>
          <w:sz w:val="26"/>
          <w:szCs w:val="26"/>
        </w:rPr>
        <w:t xml:space="preserve">изменений в 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>документаци</w:t>
      </w:r>
      <w:r w:rsidR="00B137AA">
        <w:rPr>
          <w:rFonts w:ascii="Times New Roman" w:eastAsia="Calibri" w:hAnsi="Times New Roman"/>
          <w:b/>
          <w:sz w:val="26"/>
          <w:szCs w:val="26"/>
        </w:rPr>
        <w:t>ю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 xml:space="preserve"> по планировке территории, ограниченной проспектом Текстильщиков, </w:t>
      </w:r>
      <w:r w:rsidR="009D41E3" w:rsidRPr="009D41E3">
        <w:rPr>
          <w:rFonts w:ascii="Times New Roman" w:hAnsi="Times New Roman"/>
          <w:b/>
          <w:sz w:val="26"/>
          <w:szCs w:val="26"/>
        </w:rPr>
        <w:t>улицами Спасокукоцкого, Симановского, Комсомольской</w:t>
      </w:r>
      <w:r w:rsidR="009D41E3" w:rsidRPr="009D41E3">
        <w:rPr>
          <w:rFonts w:ascii="Times New Roman" w:hAnsi="Times New Roman"/>
          <w:b/>
          <w:bCs/>
          <w:sz w:val="26"/>
          <w:szCs w:val="26"/>
        </w:rPr>
        <w:t>»</w:t>
      </w:r>
      <w:r w:rsidR="009D41E3" w:rsidRPr="009D41E3">
        <w:rPr>
          <w:rFonts w:ascii="Times New Roman" w:hAnsi="Times New Roman"/>
          <w:b/>
          <w:sz w:val="26"/>
          <w:szCs w:val="26"/>
        </w:rPr>
        <w:t>, в виде проекта межевания территории</w:t>
      </w:r>
    </w:p>
    <w:p w:rsidR="00AA2F4E" w:rsidRPr="004C127D" w:rsidRDefault="00AA2F4E" w:rsidP="004C127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 w:rsidR="00AA2F4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A2F4E" w:rsidRPr="000C7D8A" w:rsidRDefault="00B13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.2023</w:t>
            </w:r>
            <w:r w:rsidR="00225A73" w:rsidRPr="000C7D8A"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</w:p>
        </w:tc>
      </w:tr>
      <w:tr w:rsidR="00AA2F4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7D8A"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 w:rsidR="00AA2F4E" w:rsidRDefault="00AA2F4E" w:rsidP="005927CD">
      <w:pPr>
        <w:rPr>
          <w:sz w:val="26"/>
          <w:szCs w:val="26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4C127D" w:rsidRDefault="00225A73" w:rsidP="005927C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127D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90F65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margin-left:0;margin-top:2.9pt;width:36.3pt;height:15.4pt;z-index:251598848;visibility:visible;mso-wrap-style:square;mso-height-percent:0;mso-wrap-distance-left:0;mso-wrap-distance-top:0;mso-wrap-distance-right:9.05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90F65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 w:rsidR="00AA2F4E" w:rsidRPr="000C7D8A" w:rsidRDefault="00225A73" w:rsidP="00B13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</w:t>
            </w:r>
            <w:r w:rsidR="00B137AA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="00B137AA">
              <w:rPr>
                <w:rFonts w:ascii="Times New Roman" w:hAnsi="Times New Roman"/>
                <w:sz w:val="24"/>
                <w:szCs w:val="24"/>
              </w:rPr>
              <w:t>ю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</w:t>
            </w:r>
            <w:bookmarkStart w:id="0" w:name="__DdeLink__2272_407003472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bookmarkEnd w:id="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bookmarkStart w:id="1" w:name="__DdeLink__1195_105539707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аниченной </w:t>
            </w:r>
            <w:bookmarkEnd w:id="1"/>
            <w:r w:rsidR="00E06D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пектом Текстильщиков, улицами Спасокукоцкого, Симановского, Комсомольской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-2.25pt;margin-top:1.45pt;width:36.3pt;height:15.4pt;z-index:2516019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1.45pt;width:36.3pt;height:15.4pt;z-index:251604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LeAeMT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1.45pt;width:36.3pt;height:15.4pt;z-index:2516080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xeVP57QEAABk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 w:rsidR="00AA2F4E" w:rsidRPr="000C7D8A" w:rsidRDefault="00225A73" w:rsidP="00B13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</w:t>
            </w:r>
            <w:r w:rsidR="00B137AA" w:rsidRPr="00B923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 апреля 2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 w:rsidR="00B137AA">
              <w:rPr>
                <w:rFonts w:ascii="Times New Roman" w:hAnsi="Times New Roman"/>
                <w:sz w:val="24"/>
                <w:szCs w:val="24"/>
                <w:lang w:eastAsia="ru-RU"/>
              </w:rPr>
              <w:t>решений на ввод в эксплуатацию»</w:t>
            </w:r>
            <w:r w:rsidR="00B137AA"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1.45pt;width:36.3pt;height:15.4pt;z-index:2516111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JPmevv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Мухина Кристина Евгеньевна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42 70 72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990F65" w:rsidP="009D4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9D41E3"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gradkostroma.ru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AA2F4E" w:rsidTr="004C127D">
        <w:trPr>
          <w:trHeight w:val="23"/>
        </w:trPr>
        <w:tc>
          <w:tcPr>
            <w:tcW w:w="65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0;margin-top:1.45pt;width:36.3pt;height:15.4pt;z-index:251614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cuZLb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0C7D8A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30"/>
              <w:tabs>
                <w:tab w:val="left" w:pos="491"/>
              </w:tabs>
              <w:spacing w:after="0"/>
              <w:ind w:right="6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0;margin-top:1.45pt;width:36.3pt;height:15.4pt;z-index:2516172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NXgid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AA2F4E" w:rsidRPr="000C7D8A" w:rsidRDefault="00225A7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акта содержит </w:t>
            </w:r>
            <w:r w:rsidR="00B137AA" w:rsidRPr="0000378D">
              <w:rPr>
                <w:rFonts w:ascii="Times New Roman" w:hAnsi="Times New Roman"/>
                <w:sz w:val="26"/>
                <w:szCs w:val="26"/>
              </w:rPr>
              <w:t xml:space="preserve">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</w:t>
            </w:r>
            <w:r w:rsidR="00B137AA" w:rsidRPr="0000378D">
              <w:rPr>
                <w:rFonts w:ascii="Times New Roman" w:hAnsi="Times New Roman"/>
                <w:sz w:val="26"/>
                <w:szCs w:val="26"/>
              </w:rPr>
              <w:lastRenderedPageBreak/>
              <w:t>участков, под объектами недвижимости, противоречащих документации по планировке обозначенной территори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  <w:r w:rsidRPr="000C7D8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4C127D">
        <w:trPr>
          <w:trHeight w:val="23"/>
          <w:hidden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rPr>
                <w:vanish/>
                <w:highlight w:val="yellow"/>
              </w:rPr>
            </w:pPr>
            <w:r>
              <w:rPr>
                <w:noProof/>
                <w:vanish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 w:rsidR="00AA2F4E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af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.05pt;width:36.3pt;height:1.75pt;z-index:2515589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" filled="f" stroked="f"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AA2F4E">
                              <w:trPr>
                                <w:trHeight w:val="279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pPr>
                                    <w:pStyle w:val="af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 w:rsidR="00AA2F4E">
              <w:tc>
                <w:tcPr>
                  <w:tcW w:w="9124" w:type="dxa"/>
                  <w:shd w:val="clear" w:color="auto" w:fill="auto"/>
                </w:tcPr>
                <w:p w:rsidR="00AA2F4E" w:rsidRDefault="00225A73" w:rsidP="009D41E3">
                  <w:pPr>
                    <w:pStyle w:val="af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3" o:spid="_x0000_s1034" style="position:absolute;left:0;text-align:left;margin-left:0;margin-top:1.45pt;width:36.3pt;height:15.4pt;z-index:2515855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IBg/WTvAQAAGw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 w:rsidR="00AA2F4E" w:rsidRDefault="00225A73" w:rsidP="009D41E3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Принятие Проекта обусловлено необходимостью </w:t>
                  </w:r>
                  <w:r w:rsidR="00B137AA">
                    <w:rPr>
                      <w:sz w:val="26"/>
                      <w:szCs w:val="26"/>
                    </w:rPr>
                    <w:t>корректировки текстовой части утвержденного проекта межевания территории</w:t>
                  </w:r>
                  <w:r w:rsidR="00B137AA">
                    <w:rPr>
                      <w:rFonts w:eastAsia="Calibri"/>
                      <w:sz w:val="26"/>
                      <w:szCs w:val="26"/>
                    </w:rPr>
                    <w:t xml:space="preserve"> в части несоответствия условных номеров некоторых образуемых земельных участков, указанных в пояснительной записке, с графической частью проекта межевания территории</w:t>
                  </w:r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:rsidR="00AA2F4E" w:rsidRDefault="00225A73" w:rsidP="009D41E3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Согласно подпункту 4 пункта 3 статьи 11.3 Земельного кодекса Российской Федерации образование земельных участков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            </w:r>
                </w:p>
                <w:p w:rsidR="00AA2F4E" w:rsidRDefault="00225A73" w:rsidP="009D41E3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ышеуказанная территория в настоящее время застроена многоквартирными домами.</w:t>
                  </w:r>
                </w:p>
              </w:tc>
            </w:tr>
          </w:tbl>
          <w:p w:rsidR="00AA2F4E" w:rsidRDefault="00AA2F4E">
            <w:pPr>
              <w:rPr>
                <w:highlight w:val="yellow"/>
              </w:rPr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9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 w:rsidRPr="005927CD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5" style="position:absolute;margin-left:-.15pt;margin-top:1.25pt;width:36.25pt;height:16.5pt;z-index:25162035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 w:rsidRPr="005927CD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27CD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AA2F4E" w:rsidRDefault="00225A73" w:rsidP="00B137AA">
            <w:pPr>
              <w:jc w:val="both"/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7AA">
              <w:rPr>
                <w:rFonts w:ascii="Times New Roman" w:hAnsi="Times New Roman"/>
                <w:sz w:val="24"/>
                <w:szCs w:val="24"/>
              </w:rPr>
              <w:t>невозможность образования земельных участков в соответствии с утвержденным проектом межевания территори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tabs>
                                            <w:tab w:val="left" w:pos="284"/>
                                            <w:tab w:val="left" w:pos="567"/>
                                            <w:tab w:val="left" w:pos="851"/>
                                            <w:tab w:val="left" w:pos="1134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6" style="position:absolute;left:0;text-align:left;margin-left:0;margin-top:1.45pt;width:36.3pt;height:15.4pt;z-index:25162342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Q7A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OQvPFDsAQAAHA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rPr>
                                <w:trHeight w:val="27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блема возникла в </w:t>
            </w:r>
            <w:r w:rsidR="00B137AA">
              <w:rPr>
                <w:rFonts w:ascii="Times New Roman" w:hAnsi="Times New Roman"/>
                <w:sz w:val="24"/>
                <w:szCs w:val="24"/>
              </w:rPr>
              <w:t>ходе реализации утвержденного проекта межевания территори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</w:t>
            </w:r>
            <w:r w:rsidR="00B137AA">
              <w:rPr>
                <w:rFonts w:ascii="Times New Roman" w:hAnsi="Times New Roman"/>
                <w:sz w:val="24"/>
                <w:szCs w:val="24"/>
              </w:rPr>
              <w:t>образовать земельные участки согласно графической части проекта межевания территории и предусмотренных способов образования для соответствующих земельных участков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</w:t>
            </w:r>
            <w:r w:rsidR="00B137AA">
              <w:rPr>
                <w:rFonts w:ascii="Times New Roman" w:hAnsi="Times New Roman"/>
                <w:sz w:val="24"/>
                <w:szCs w:val="24"/>
              </w:rPr>
              <w:t xml:space="preserve">предусматривающий </w:t>
            </w:r>
            <w:r w:rsidR="00B137A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озможность формирования земельных участков под существующими объектами капитального строительства, в том числе под многоквартирными жилыми домами, </w:t>
            </w:r>
            <w:r w:rsidR="00B137AA">
              <w:rPr>
                <w:rFonts w:ascii="Times New Roman" w:hAnsi="Times New Roman"/>
                <w:sz w:val="26"/>
              </w:rPr>
              <w:t>под территориями общего пользования.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margin-left:0;margin-top:1.45pt;width:36.3pt;height:15.4pt;z-index:251626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G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/I55h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A2F4E" w:rsidRPr="000C7D8A" w:rsidRDefault="00225A7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margin-left:0;margin-top:1.45pt;width:36.3pt;height:15.4pt;z-index:2515701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Va8Yn7QEAABw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9" style="position:absolute;margin-left:0;margin-top:1.45pt;width:36.3pt;height:15.4pt;z-index:25157324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cqD8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 w:rsidR="00AA2F4E" w:rsidRDefault="00AA2F4E"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AA2F4E" w:rsidTr="004C127D">
        <w:trPr>
          <w:trHeight w:val="445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w:lastRenderedPageBreak/>
                    <mc:AlternateContent>
                      <mc:Choice Requires="wps">
                        <w:drawing>
                          <wp:anchor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29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r w:rsidRPr="00BD47B4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4" o:spid="_x0000_s1040" style="position:absolute;margin-left:-.1pt;margin-top:1.45pt;width:35.05pt;height:15.4pt;z-index:2516295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5" o:spid="_x0000_s1041" style="position:absolute;left:0;text-align:left;margin-left:-7.35pt;margin-top:1.45pt;width:36.3pt;height:15.4pt;z-index:2516326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OCY/t7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 w:rsidRPr="000C7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 w:rsidR="00AA2F4E" w:rsidRDefault="00AA2F4E">
            <w:pPr>
              <w:spacing w:after="120"/>
              <w:jc w:val="center"/>
            </w:pPr>
          </w:p>
        </w:tc>
      </w:tr>
      <w:tr w:rsidR="00AA2F4E" w:rsidTr="004C127D">
        <w:trPr>
          <w:cantSplit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 w:rsidR="00AA2F4E" w:rsidTr="004C127D">
        <w:trPr>
          <w:cantSplit/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33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 w:rsidR="00AA2F4E"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42" style="position:absolute;margin-left:0;margin-top:3pt;width:40.2pt;height:15.4pt;z-index:2515763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 w:rsidR="00AA2F4E"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 w:rsidR="00AA2F4E" w:rsidRDefault="00AA2F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3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 w:rsidR="00AA2F4E" w:rsidRPr="005927CD"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7" o:spid="_x0000_s1043" style="position:absolute;left:0;text-align:left;margin-left:.1pt;margin-top:4.2pt;width:42.65pt;height:16.4pt;z-index:25157939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 w:rsidR="00AA2F4E" w:rsidRPr="005927CD"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 w:rsidR="00AA2F4E" w:rsidTr="004C127D">
        <w:trPr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B137AA" w:rsidRDefault="00B137AA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ю принятия </w:t>
            </w:r>
            <w:r w:rsidRPr="00B137AA">
              <w:rPr>
                <w:rFonts w:ascii="Times New Roman" w:hAnsi="Times New Roman"/>
                <w:sz w:val="24"/>
                <w:szCs w:val="24"/>
              </w:rPr>
              <w:t xml:space="preserve">Проекта постановления Администрации города Костромы </w:t>
            </w:r>
            <w:r w:rsidRPr="00B13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возможность формирования земельных участков под существующими объектами капитального строительства, в том числе под многоквартирными жилыми домами, </w:t>
            </w:r>
            <w:r w:rsidRPr="00B137AA">
              <w:rPr>
                <w:rFonts w:ascii="Times New Roman" w:hAnsi="Times New Roman"/>
                <w:sz w:val="24"/>
                <w:szCs w:val="24"/>
              </w:rPr>
              <w:t>под территориями общего пользования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B13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20</w:t>
            </w:r>
            <w:r w:rsidR="00990F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137AA">
              <w:rPr>
                <w:rFonts w:ascii="Times New Roman" w:hAnsi="Times New Roman"/>
                <w:sz w:val="24"/>
                <w:szCs w:val="24"/>
              </w:rPr>
              <w:t>3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2F4E" w:rsidTr="004C127D">
        <w:trPr>
          <w:cantSplit/>
          <w:trHeight w:val="298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7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44" style="position:absolute;left:0;text-align:left;margin-left:0;margin-top:1.45pt;width:36.3pt;height:15.4pt;z-index:2516357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23aoPvAQAAHA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 w:rsidR="00AA2F4E" w:rsidRPr="000C7D8A" w:rsidRDefault="00225A73" w:rsidP="000A0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8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 w:rsidR="00EA60B9">
              <w:rPr>
                <w:rFonts w:ascii="Times New Roman" w:hAnsi="Times New Roman"/>
                <w:sz w:val="24"/>
                <w:szCs w:val="24"/>
              </w:rPr>
              <w:t>1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9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</w:t>
            </w:r>
            <w:r w:rsidRPr="000C7D8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Администрации города Костромы от 28 июня 2021 года № 1130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утвержденными </w:t>
            </w:r>
            <w:r w:rsidRPr="000C7D8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Администрации города Костромы от 28 июня 2021 года № 1129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, за счет </w:t>
            </w:r>
            <w:r w:rsidR="000A0B4B">
              <w:rPr>
                <w:rFonts w:ascii="Times New Roman" w:hAnsi="Times New Roman"/>
                <w:sz w:val="24"/>
                <w:szCs w:val="24"/>
              </w:rPr>
              <w:t>средств Комова В.Ю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cantSplit/>
          <w:trHeight w:val="570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9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EA60B9" w:rsidRDefault="00225A73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EA60B9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9" o:spid="_x0000_s1045" style="position:absolute;margin-left:0;margin-top:1.45pt;width:36.3pt;height:15.4pt;z-index:2515824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8h4zo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EA60B9" w:rsidRDefault="00225A7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A60B9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 w:rsidR="00AA2F4E" w:rsidRDefault="00AA2F4E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pStyle w:val="aff"/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cantSplit/>
          <w:trHeight w:val="7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ind w:firstLine="317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1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0" o:spid="_x0000_s1046" style="position:absolute;left:0;text-align:left;margin-left:0;margin-top:1.45pt;width:36.3pt;height:15.4pt;z-index:2516398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k6w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</w:p>
          <w:p w:rsidR="00B137AA" w:rsidRPr="00B137AA" w:rsidRDefault="00225A73" w:rsidP="00B137A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7A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м к прин</w:t>
            </w:r>
            <w:r w:rsidR="00B137AA" w:rsidRPr="00B13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ию Проектом предусматривается приведение в соответствие </w:t>
            </w:r>
            <w:r w:rsidR="00B137AA" w:rsidRPr="00B137AA">
              <w:rPr>
                <w:rFonts w:ascii="Times New Roman" w:hAnsi="Times New Roman"/>
                <w:sz w:val="24"/>
                <w:szCs w:val="24"/>
              </w:rPr>
              <w:t>нумерации образуемых земельных участков, указанных в тестовой части проекта межевания территории, чертежу проекта межевания территории, в целях дальнейшего формирования границ земельных участков, предусмотренных к образованию.</w:t>
            </w:r>
          </w:p>
          <w:p w:rsidR="00AA2F4E" w:rsidRDefault="00AA2F4E" w:rsidP="00B137AA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7" style="position:absolute;margin-left:0;margin-top:1.45pt;width:36.3pt;height:15.4pt;z-index:2516439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y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OopJZYZnNHxy/3n47fj9+OP49dllSTqXagx8tbd+OkW0Ex8B+lN+iITMmRZD7OsYoiEo3N1&#10;Ua5WKD7HX9WLZ9Uyy16cwc6H+FqAIcloqMepZTHZ/m2IWBBDTyGploVrpXWenLa/OTAweYrU79hh&#10;tuJBixSn7QchkWxuNDkC97vtK+3JuBG4stjmaS9yMgSkQIkFH4idIAkt8iI+ED+Dcn2wccYbZcGn&#10;sYw8R3aJaBy2Q57leWpbaA84YP3G4tKkB3Ay/MnYTkYqY+Hl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5ei2s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C63E5F" w:rsidRDefault="00225A73" w:rsidP="000A0B4B">
            <w:pPr>
              <w:pStyle w:val="af0"/>
              <w:jc w:val="both"/>
              <w:rPr>
                <w:sz w:val="24"/>
                <w:szCs w:val="24"/>
              </w:rPr>
            </w:pPr>
            <w:r w:rsidRPr="00C63E5F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5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2" o:spid="_x0000_s1048" style="position:absolute;left:0;text-align:left;margin-left:0;margin-top:1.45pt;width:36.3pt;height:15.4pt;z-index:25164800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A0JE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63E5F"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 w:rsidR="00C63E5F" w:rsidRPr="00C63E5F">
              <w:rPr>
                <w:sz w:val="24"/>
                <w:szCs w:val="24"/>
              </w:rPr>
              <w:t>документация по планировке территории, ограниченной проспектом Текстильщиков, улицами Спасокукоцкого, Симановского, Комсомольской, в виде проекта межевания территории, утверждена постановлением Администрации города Костромы от 20 июня 2022 года № 1236, изменения в утвержденную документацию по планировке территории в соответствии с действующим законодательством могут быть внесены только путем разработки п</w:t>
            </w:r>
            <w:r w:rsidR="00C63E5F">
              <w:rPr>
                <w:sz w:val="24"/>
                <w:szCs w:val="24"/>
              </w:rPr>
              <w:t>роекта изменений в документацию</w:t>
            </w:r>
            <w:r w:rsidRPr="00C63E5F">
              <w:rPr>
                <w:sz w:val="24"/>
                <w:szCs w:val="24"/>
                <w:lang w:eastAsia="ru-RU"/>
              </w:rPr>
              <w:t>,</w:t>
            </w:r>
            <w:r w:rsidR="00C63E5F">
              <w:rPr>
                <w:sz w:val="24"/>
                <w:szCs w:val="24"/>
                <w:lang w:eastAsia="ru-RU"/>
              </w:rPr>
              <w:t xml:space="preserve"> в связи с чем,</w:t>
            </w:r>
            <w:r w:rsidRPr="00C63E5F">
              <w:rPr>
                <w:sz w:val="24"/>
                <w:szCs w:val="24"/>
                <w:lang w:eastAsia="ru-RU"/>
              </w:rPr>
              <w:t xml:space="preserve"> единственно возможным способом решения проблемы является принятие Проекта. Иных способов решения проблемы не имеется.</w:t>
            </w:r>
          </w:p>
        </w:tc>
      </w:tr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7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3" o:spid="_x0000_s1049" style="position:absolute;margin-left:0;margin-top:1.45pt;width:36.3pt;height:15.4pt;z-index:2516520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lKxMx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</w:p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 w:rsidR="00AA2F4E" w:rsidRPr="000C7D8A" w:rsidRDefault="00AA2F4E"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trHeight w:val="111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55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9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4" o:spid="_x0000_s1050" style="position:absolute;margin-left:0;margin-top:1.45pt;width:36.3pt;height:15.4pt;z-index:2516561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H8EHi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1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5" o:spid="_x0000_s1051" style="position:absolute;margin-left:0;margin-top:1.45pt;width:36.3pt;height:15.4pt;z-index:25166028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+f4x6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AA2F4E" w:rsidTr="005927CD">
        <w:trPr>
          <w:trHeight w:val="283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kern w:val="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C63E5F" w:rsidRDefault="00C63E5F">
            <w:pPr>
              <w:pStyle w:val="af0"/>
              <w:rPr>
                <w:sz w:val="24"/>
                <w:szCs w:val="24"/>
                <w:lang w:eastAsia="ru-RU"/>
              </w:rPr>
            </w:pPr>
            <w:r w:rsidRPr="00C63E5F">
              <w:rPr>
                <w:sz w:val="24"/>
                <w:szCs w:val="24"/>
              </w:rPr>
              <w:t>правообладатели земельных участков, объектов капитального строительств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C63E5F" w:rsidP="00C63E5F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и земельных участков, предлагаемых проектом межевания территории к образованию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зменению</w:t>
            </w:r>
          </w:p>
        </w:tc>
      </w:tr>
      <w:tr w:rsidR="00AA2F4E" w:rsidTr="005927CD">
        <w:trPr>
          <w:cantSplit/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3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6" o:spid="_x0000_s1052" style="position:absolute;margin-left:0;margin-top:1.45pt;width:36.3pt;height:15.4pt;z-index:25166438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oY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S+eU2KZwRn1X3996b/3P/qf/bfFK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XRx6GO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 w:rsidR="00AA2F4E" w:rsidTr="005927CD">
        <w:trPr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7CD" w:rsidRPr="000C7D8A" w:rsidRDefault="005927CD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A2F4E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rStyle w:val="ae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0C7D8A">
                  <w:pPr>
                    <w:pStyle w:val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7" o:spid="_x0000_s1053" style="position:absolute;left:0;text-align:left;margin-left:0;margin-top:1.45pt;width:36.3pt;height:15.4pt;z-index:251754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iLrLn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</w: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lastRenderedPageBreak/>
                    <w:t>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w:lastRenderedPageBreak/>
                    <mc:AlternateContent>
                      <mc:Choice Requires="wps">
                        <w:drawing>
                          <wp:anchor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7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8" o:spid="_x0000_s1054" style="position:absolute;margin-left:0;margin-top:1.45pt;width:36.3pt;height:15.4pt;z-index:2516684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pNGlt+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9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9" o:spid="_x0000_s1055" style="position:absolute;margin-left:0;margin-top:1.45pt;width:36.3pt;height:15.4pt;z-index:2516725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63j8l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</w:p>
              </w:tc>
            </w:tr>
            <w:tr w:rsidR="00AA2F4E"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образование земельных участков под многоквартирными жилыми домами </w:t>
                  </w:r>
                  <w:r w:rsidR="000A0B4B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и иными объектами капитального строительства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в соответствии с проектом межевания территории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.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 w:rsidR="00AA2F4E" w:rsidRPr="000C7D8A" w:rsidRDefault="00225A73" w:rsidP="000C7D8A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 w:rsidR="00AA2F4E" w:rsidTr="005927CD">
        <w:trPr>
          <w:cantSplit/>
          <w:trHeight w:val="5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 w:rsidR="00AA2F4E">
              <w:trPr>
                <w:trHeight w:val="1432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1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0" o:spid="_x0000_s1056" style="position:absolute;margin-left:-7.35pt;margin-top:1.45pt;width:36.3pt;height:15.4pt;z-index:251676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AqUSXf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1" o:spid="_x0000_s1057" style="position:absolute;margin-left:-7.35pt;margin-top:1.45pt;width:36.3pt;height:15.4pt;z-index:2516807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SNQyh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5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2" o:spid="_x0000_s1058" style="position:absolute;margin-left:-7.35pt;margin-top:1.45pt;width:36.3pt;height:15.4pt;z-index:2516848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MA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VcXlFhmcEb9119f+u/9j/5n/+35I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70LMA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 w:rsidR="00AA2F4E">
              <w:trPr>
                <w:trHeight w:val="3093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беспечить образование земельных участков под многоквартирными жилыми домами</w:t>
                  </w:r>
                  <w:r w:rsidR="000A0B4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ными объектами капитального строительства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документацией по планировке территории.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ная документация по планировке территории не приведет к расходам бюджета города Костромы. 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val="639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7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3" o:spid="_x0000_s1059" style="position:absolute;margin-left:-7.35pt;margin-top:1.45pt;width:36.3pt;height:15.4pt;z-index:2516889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jcfbW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 w:rsidR="00AA2F4E"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69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4" o:spid="_x0000_s1060" style="position:absolute;left:0;text-align:left;margin-left:-7.35pt;margin-top:1.45pt;width:43.4pt;height:15.4pt;z-index:2516930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UxlKWO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5927CD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C63E5F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1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5" o:spid="_x0000_s1061" style="position:absolute;margin-left:-7.35pt;margin-top:1.45pt;width:43.4pt;height:15.4pt;z-index:2516971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C63E5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C63E5F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3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6" o:spid="_x0000_s1062" style="position:absolute;margin-left:-7.35pt;margin-top:1.45pt;width:43.4pt;height:15.4pt;z-index:2517012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EcQ3y+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 w:rsidR="00AA2F4E" w:rsidTr="00990F65"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C63E5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C63E5F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5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7" o:spid="_x0000_s1063" style="position:absolute;margin-left:-7.35pt;margin-top:1.45pt;width:43.4pt;height:15.4pt;z-index:2517053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xGKGTu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C63E5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A2F4E">
              <w:trPr>
                <w:cantSplit/>
                <w:trHeight w:val="15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7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8" o:spid="_x0000_s1064" style="position:absolute;margin-left:-7.35pt;margin-top:1.45pt;width:36.3pt;height:15.4pt;z-index:251709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30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9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9" o:spid="_x0000_s1065" style="position:absolute;margin-left:-7.35pt;margin-top:1.45pt;width:36.3pt;height:15.4pt;z-index:2517135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cpUaG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1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0" o:spid="_x0000_s1066" style="position:absolute;margin-left:-7.35pt;margin-top:1.45pt;width:36.3pt;height:15.4pt;z-index:2517176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1" o:spid="_x0000_s1067" style="position:absolute;margin-left:-7.35pt;margin-top:1.45pt;width:36.3pt;height:15.4pt;z-index:251721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NckKNv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pStyle w:val="1"/>
                    <w:numPr>
                      <w:ilvl w:val="0"/>
                      <w:numId w:val="2"/>
                    </w:numPr>
                    <w:spacing w:before="0" w:after="0"/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5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2" o:spid="_x0000_s1068" style="position:absolute;left:0;text-align:left;margin-left:-7.35pt;margin-top:1.45pt;width:36.3pt;height:15.4pt;z-index:2517258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C+wZd6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 w:rsidR="00AA2F4E" w:rsidRDefault="00AA2F4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hRule="exact"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spacing w:before="120" w:after="120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Источники данных: НЦС 81-02-03-2017</w:t>
                  </w:r>
                </w:p>
              </w:tc>
            </w:tr>
          </w:tbl>
          <w:p w:rsidR="00AA2F4E" w:rsidRDefault="00AA2F4E"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</w:p>
        </w:tc>
      </w:tr>
      <w:tr w:rsidR="00AA2F4E" w:rsidTr="005927CD">
        <w:trPr>
          <w:trHeight w:val="99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112F11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cantSplit/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112F1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7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4" o:spid="_x0000_s1069" style="position:absolute;left:0;text-align:left;margin-left:0;margin-top:1.45pt;width:36.3pt;height:15.4pt;z-index:2517585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N5Yx7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9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5" o:spid="_x0000_s1070" style="position:absolute;margin-left:0;margin-top:1.45pt;width:36.3pt;height:15.4pt;z-index:2517381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jVvuN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1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6" o:spid="_x0000_s1071" style="position:absolute;margin-left:0;margin-top:1.45pt;width:36.3pt;height:15.4pt;z-index:251729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JneCTL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C63E5F" w:rsidRDefault="00C63E5F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3E5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</w:t>
                  </w:r>
                  <w:r w:rsidRPr="00C63E5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бъектов капитального строительства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Вводятся ограничения для субъектов инвестиционной, 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едпринимательской, и иной экономической  деятельности после постановки на государственный кадастровый учет земельных участков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сле оформления права на земельный участок под 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объектами, субъектам инвестиционной, предпринимательской и иной экономической деятельности в случае необходимости потребуется разработать проектно-сметную документацию на реконструкцию объекта капитального строительства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</w:tr>
          </w:tbl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gridBefore w:val="1"/>
          <w:wBefore w:w="81" w:type="dxa"/>
          <w:trHeight w:val="299"/>
        </w:trPr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112F11" w:rsidRDefault="00AA2F4E">
            <w:pPr>
              <w:snapToGrid w:val="0"/>
              <w:rPr>
                <w:rFonts w:ascii="Times New Roman" w:hAnsi="Times New Roman"/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  <w:p w:rsidR="00AA2F4E" w:rsidRPr="00112F11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</w:t>
            </w:r>
            <w:r w:rsidR="00D711CF"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 w:rsidR="00AA2F4E">
              <w:trPr>
                <w:cantSplit/>
                <w:trHeight w:val="111"/>
              </w:trPr>
              <w:tc>
                <w:tcPr>
                  <w:tcW w:w="299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3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7" o:spid="_x0000_s1072" style="position:absolute;margin-left:-7.35pt;margin-top:1.45pt;width:36.3pt;height:15.4pt;z-index:251734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KGLhh7wAQAAHA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5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8" o:spid="_x0000_s1073" style="position:absolute;margin-left:0;margin-top:1.45pt;width:36.3pt;height:15.4pt;z-index:251742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jIfvu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7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9" o:spid="_x0000_s1074" style="position:absolute;margin-left:0;margin-top:1.45pt;width:36.3pt;height:15.4pt;z-index:2517463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FhGWbH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C63E5F" w:rsidRDefault="00C63E5F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3E5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 и иной экономической деятельности после постановки на государственный кадастровый учет земельных участков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 w:rsidR="00AA2F4E" w:rsidRPr="00112F11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9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0" o:spid="_x0000_s1075" style="position:absolute;left:0;text-align:left;margin-left:-7.35pt;margin-top:1.45pt;width:36.3pt;height:15.4pt;z-index:2517504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JsEMi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 w:rsidR="00AA2F4E" w:rsidRDefault="00AA2F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 w:rsidR="00AA2F4E">
        <w:trPr>
          <w:cantSplit/>
        </w:trPr>
        <w:tc>
          <w:tcPr>
            <w:tcW w:w="9445" w:type="dxa"/>
            <w:tcBorders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 w:rsidR="00AA2F4E">
              <w:trPr>
                <w:cantSplit/>
                <w:trHeight w:val="111"/>
              </w:trPr>
              <w:tc>
                <w:tcPr>
                  <w:tcW w:w="2679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1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1" o:spid="_x0000_s1076" style="position:absolute;margin-left:-7.35pt;margin-top:1.45pt;width:36.3pt;height:15.4pt;z-index:2516638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61vKv7gEAAB0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2" o:spid="_x0000_s1077" style="position:absolute;margin-left:0;margin-top:1.45pt;width:36.3pt;height:15.4pt;z-index:251665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+wHOn8AEAAB0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105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3" o:spid="_x0000_s1078" style="position:absolute;margin-left:0;margin-top:1.45pt;width:43.4pt;height:15.4pt;z-index:25166694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 w:rsidR="00AA2F4E"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7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4" o:spid="_x0000_s1079" style="position:absolute;margin-left:0;margin-top:1.45pt;width:36.3pt;height:15.4pt;z-index:251668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  <w:p w:rsidR="00AA2F4E" w:rsidRPr="00112F11" w:rsidRDefault="00225A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267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реконструкцию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 w:rsidR="00AA2F4E" w:rsidTr="00112F11">
              <w:trPr>
                <w:cantSplit/>
                <w:trHeight w:val="420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9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5" o:spid="_x0000_s1080" style="position:absolute;left:0;text-align:left;margin-left:-7.35pt;margin-top:1.45pt;width:36.3pt;height:15.4pt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NheBkDwAQAAHQ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 w:rsidR="00AA2F4E" w:rsidRDefault="00AA2F4E">
            <w:pPr>
              <w:keepNext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59"/>
        <w:gridCol w:w="1479"/>
        <w:gridCol w:w="490"/>
        <w:gridCol w:w="223"/>
        <w:gridCol w:w="2120"/>
        <w:gridCol w:w="230"/>
        <w:gridCol w:w="938"/>
        <w:gridCol w:w="1802"/>
        <w:gridCol w:w="97"/>
      </w:tblGrid>
      <w:tr w:rsidR="00AA2F4E">
        <w:trPr>
          <w:cantSplit/>
        </w:trPr>
        <w:tc>
          <w:tcPr>
            <w:tcW w:w="9274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" w:type="dxa"/>
            <w:shd w:val="clear" w:color="auto" w:fill="auto"/>
            <w:tcMar>
              <w:left w:w="0" w:type="dxa"/>
              <w:right w:w="0" w:type="dxa"/>
            </w:tcMar>
          </w:tcPr>
          <w:p w:rsidR="00AA2F4E" w:rsidRDefault="00AA2F4E">
            <w:pPr>
              <w:snapToGrid w:val="0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2F4E">
        <w:trPr>
          <w:cantSplit/>
          <w:trHeight w:val="251"/>
        </w:trPr>
        <w:tc>
          <w:tcPr>
            <w:tcW w:w="934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112F11" w:rsidRDefault="00225A73" w:rsidP="00C63E5F">
            <w:pPr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1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7" o:spid="_x0000_s1081" style="position:absolute;margin-left:0;margin-top:.05pt;width:36.3pt;height:15.4pt;z-index:25169254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</w:t>
            </w:r>
            <w:r w:rsidR="00990F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 w:rsidR="00C63E5F">
              <w:rPr>
                <w:rFonts w:ascii="Times New Roman" w:hAnsi="Times New Roman"/>
                <w:spacing w:val="-8"/>
                <w:sz w:val="24"/>
                <w:szCs w:val="24"/>
              </w:rPr>
              <w:t>28.04.2023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3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2" style="position:absolute;left:0;text-align:left;margin-left:0;margin-top:.05pt;width:36.3pt;height:15.4pt;z-index:25167206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moN70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5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8" o:spid="_x0000_s1083" style="position:absolute;left:0;text-align:left;margin-left:0;margin-top:.05pt;width:36.3pt;height:15.4pt;z-index:251674112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WCkGI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20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7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0" o:spid="_x0000_s1084" style="position:absolute;left:0;text-align:left;margin-left:0;margin-top:.05pt;width:36.3pt;height:15.4pt;z-index:25169152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GtR4lv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2F1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9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5" style="position:absolute;left:0;text-align:left;margin-left:0;margin-top:.05pt;width:36.3pt;height:15.4pt;z-index:25167616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Oqj2Rb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18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 w:rsidR="00AA2F4E">
        <w:trPr>
          <w:cantSplit/>
          <w:trHeight w:val="1109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1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1" o:spid="_x0000_s1086" style="position:absolute;left:0;text-align:left;margin-left:0;margin-top:1.45pt;width:36.3pt;height:15.4pt;z-index:251678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p+rt+7QEAAB0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 w:rsidR="00AA2F4E">
        <w:tc>
          <w:tcPr>
            <w:tcW w:w="9348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90F65" w:rsidRPr="00990F65" w:rsidRDefault="00225A73" w:rsidP="00990F6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 w:rsidR="00AA2F4E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25A73" w:rsidRPr="00112F11">
              <w:rPr>
                <w:rFonts w:ascii="Times New Roman" w:hAnsi="Times New Roman"/>
                <w:b/>
                <w:sz w:val="26"/>
                <w:szCs w:val="26"/>
              </w:rPr>
              <w:t>ероприятия</w:t>
            </w:r>
          </w:p>
          <w:p w:rsidR="00990F65" w:rsidRPr="005927CD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trHeight w:val="251"/>
        </w:trPr>
        <w:tc>
          <w:tcPr>
            <w:tcW w:w="2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2" o:spid="_x0000_s1087" style="position:absolute;left:0;text-align:left;margin-left:0;margin-top:1.45pt;width:36.3pt;height:15.4pt;z-index:25168025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3sOnb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9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5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3" o:spid="_x0000_s1088" style="position:absolute;left:0;text-align:left;margin-left:0;margin-top:1.45pt;width:36.3pt;height:15.4pt;z-index:25168230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YvkEJ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Сроки мероприя-тий</w:t>
            </w:r>
          </w:p>
        </w:tc>
        <w:tc>
          <w:tcPr>
            <w:tcW w:w="20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7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4" o:spid="_x0000_s1089" style="position:absolute;left:0;text-align:left;margin-left:0;margin-top:1.45pt;width:36.3pt;height:15.4pt;z-index:251684352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XBOGf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1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9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5" o:spid="_x0000_s1090" style="position:absolute;left:0;text-align:left;margin-left:0;margin-top:1.45pt;width:36.3pt;height:15.4pt;z-index:251685376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Lck+R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1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6" o:spid="_x0000_s1091" style="position:absolute;left:0;text-align:left;margin-left:0;margin-top:1.45pt;width:36.3pt;height:15.4pt;z-index:25168742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H6vS7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2F4E">
        <w:trPr>
          <w:trHeight w:val="300"/>
        </w:trPr>
        <w:tc>
          <w:tcPr>
            <w:tcW w:w="2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0A0B4B">
            <w:pPr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 w:rsidR="00C63E5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 в документацию</w:t>
            </w:r>
            <w:r w:rsidRPr="00112F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ировке территории</w:t>
            </w:r>
            <w:r w:rsidRPr="0011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граниченной </w:t>
            </w:r>
            <w:r w:rsidR="000A0B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пектом Текстильщиков, улицами Спасокукоцкого, Симановского, Комсомольской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C63E5F">
            <w:pPr>
              <w:pStyle w:val="af0"/>
              <w:rPr>
                <w:sz w:val="24"/>
                <w:szCs w:val="24"/>
              </w:rPr>
            </w:pPr>
            <w:r w:rsidRPr="00112F11">
              <w:rPr>
                <w:sz w:val="24"/>
                <w:szCs w:val="24"/>
                <w:lang w:eastAsia="ru-RU"/>
              </w:rPr>
              <w:t>С момента опубликования, ориен</w:t>
            </w:r>
            <w:r w:rsidR="00990F65"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 w:rsidR="00C63E5F">
              <w:rPr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E5F" w:rsidRPr="00C63E5F" w:rsidRDefault="00C63E5F" w:rsidP="00C63E5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5F">
              <w:rPr>
                <w:rFonts w:ascii="Times New Roman" w:hAnsi="Times New Roman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соответствие нумерации образуемых земельных участков, указанных в тестовой части проекта межевания территории, чертежу проекта межевания территории, в целях дальнейшего формирования границ земельных участков, предусмотренных к образованию.</w:t>
            </w:r>
          </w:p>
          <w:p w:rsidR="00AA2F4E" w:rsidRPr="00112F11" w:rsidRDefault="00AA2F4E">
            <w:pPr>
              <w:pStyle w:val="af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F4E">
        <w:trPr>
          <w:trHeight w:val="250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ind w:right="-108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3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2" style="position:absolute;margin-left:2.65pt;margin-top:2.2pt;width:36.3pt;height:15.4pt;z-index:2516229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 w:rsidR="00990F65" w:rsidRDefault="00990F65">
      <w:pPr>
        <w:spacing w:line="360" w:lineRule="auto"/>
        <w:jc w:val="both"/>
        <w:rPr>
          <w:szCs w:val="26"/>
          <w:highlight w:val="yellow"/>
        </w:rPr>
      </w:pPr>
    </w:p>
    <w:p w:rsidR="00001F4C" w:rsidRDefault="00001F4C">
      <w:pPr>
        <w:spacing w:line="360" w:lineRule="auto"/>
        <w:jc w:val="both"/>
        <w:rPr>
          <w:szCs w:val="26"/>
          <w:highlight w:val="yellow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 w:rsidR="00AA2F4E" w:rsidTr="00112F11">
        <w:trPr>
          <w:cantSplit/>
          <w:trHeight w:val="339"/>
        </w:trPr>
        <w:tc>
          <w:tcPr>
            <w:tcW w:w="9508" w:type="dxa"/>
            <w:tcBorders>
              <w:bottom w:val="double" w:sz="4" w:space="0" w:color="000000"/>
            </w:tcBorders>
            <w:shd w:val="clear" w:color="auto" w:fill="auto"/>
          </w:tcPr>
          <w:p w:rsidR="00AA2F4E" w:rsidRDefault="00225A73" w:rsidP="004C127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001F4C" w:rsidRPr="00112F11" w:rsidRDefault="00001F4C" w:rsidP="00001F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cantSplit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5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3" style="position:absolute;left:0;text-align:left;margin-left:2.65pt;margin-top:2.2pt;width:36.3pt;height:15.4pt;z-index:2516239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BcCYOH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Иные необходимые, по м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В 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рамках проведения оценки регули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</w:t>
            </w:r>
            <w:r w:rsidR="00C63E5F">
              <w:rPr>
                <w:rFonts w:ascii="Times New Roman" w:hAnsi="Times New Roman"/>
                <w:sz w:val="24"/>
                <w:szCs w:val="24"/>
              </w:rPr>
              <w:t>1 по 7 марта 2023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 w:rsidR="00AA2F4E" w:rsidRPr="00112F11" w:rsidRDefault="00225A73" w:rsidP="001E3940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По резу</w:t>
            </w:r>
            <w:r w:rsidR="005927CD">
              <w:rPr>
                <w:rFonts w:ascii="Times New Roman" w:hAnsi="Times New Roman"/>
                <w:sz w:val="24"/>
                <w:szCs w:val="24"/>
              </w:rPr>
              <w:t>льтатам публичных консультаций</w:t>
            </w:r>
            <w:r w:rsidR="001E3940">
              <w:rPr>
                <w:rFonts w:ascii="Times New Roman" w:hAnsi="Times New Roman"/>
                <w:sz w:val="24"/>
                <w:szCs w:val="24"/>
              </w:rPr>
              <w:t xml:space="preserve"> предложений и замечаний не поступало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. На момент подготовки отчета независимая антикоррупционная экспертиза проекта не проводилась.</w:t>
            </w:r>
          </w:p>
        </w:tc>
      </w:tr>
      <w:tr w:rsidR="00AA2F4E" w:rsidTr="004C127D">
        <w:trPr>
          <w:cantSplit/>
          <w:trHeight w:val="599"/>
        </w:trPr>
        <w:tc>
          <w:tcPr>
            <w:tcW w:w="95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4" style="position:absolute;margin-left:2.65pt;margin-top:2.2pt;width:36.3pt;height:15.4pt;z-index:251595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CpNUO3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 w:rsidR="004C127D" w:rsidRDefault="004C127D">
      <w:pPr>
        <w:jc w:val="both"/>
        <w:rPr>
          <w:sz w:val="26"/>
          <w:szCs w:val="26"/>
        </w:rPr>
      </w:pPr>
    </w:p>
    <w:p w:rsidR="00001F4C" w:rsidRDefault="00001F4C">
      <w:pPr>
        <w:jc w:val="both"/>
        <w:rPr>
          <w:sz w:val="26"/>
          <w:szCs w:val="26"/>
        </w:rPr>
      </w:pPr>
    </w:p>
    <w:p w:rsidR="00001F4C" w:rsidRDefault="00001F4C">
      <w:pPr>
        <w:jc w:val="both"/>
        <w:rPr>
          <w:sz w:val="26"/>
          <w:szCs w:val="26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5351"/>
        <w:gridCol w:w="280"/>
        <w:gridCol w:w="1435"/>
        <w:gridCol w:w="248"/>
        <w:gridCol w:w="2292"/>
      </w:tblGrid>
      <w:tr w:rsidR="00AA2F4E" w:rsidRPr="00225A73">
        <w:trPr>
          <w:trHeight w:val="315"/>
        </w:trPr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A2F4E" w:rsidRPr="00225A73" w:rsidRDefault="00C63E5F" w:rsidP="00C63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25A73" w:rsidRPr="00225A73">
              <w:rPr>
                <w:rFonts w:ascii="Times New Roman" w:hAnsi="Times New Roman"/>
                <w:sz w:val="24"/>
                <w:szCs w:val="24"/>
              </w:rPr>
              <w:t>ачальник Управления архитектуры и градостроительства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A2F4E" w:rsidRPr="00225A73" w:rsidRDefault="00AA2F4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A2F4E" w:rsidRPr="00225A73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8" w:type="dxa"/>
            <w:shd w:val="clear" w:color="auto" w:fill="auto"/>
          </w:tcPr>
          <w:p w:rsidR="00AA2F4E" w:rsidRPr="00225A73" w:rsidRDefault="00AA2F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A2F4E" w:rsidRPr="00225A73" w:rsidRDefault="00C6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В. Козырев</w:t>
            </w:r>
            <w:bookmarkStart w:id="2" w:name="_GoBack"/>
            <w:bookmarkEnd w:id="2"/>
          </w:p>
        </w:tc>
      </w:tr>
      <w:tr w:rsidR="00AA2F4E" w:rsidRPr="00225A73">
        <w:trPr>
          <w:trHeight w:val="270"/>
        </w:trPr>
        <w:tc>
          <w:tcPr>
            <w:tcW w:w="5351" w:type="dxa"/>
            <w:shd w:val="clear" w:color="auto" w:fill="auto"/>
          </w:tcPr>
          <w:p w:rsidR="00AA2F4E" w:rsidRPr="00225A73" w:rsidRDefault="00225A7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5A73">
              <w:rPr>
                <w:rFonts w:ascii="Times New Roman" w:hAnsi="Times New Roman"/>
                <w:i/>
                <w:iCs/>
                <w:sz w:val="24"/>
                <w:szCs w:val="24"/>
              </w:rPr>
              <w:t>(должность руководителя разработчика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A2F4E" w:rsidRPr="00225A73" w:rsidRDefault="00AA2F4E">
            <w:pPr>
              <w:snapToGri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A2F4E" w:rsidRPr="00225A73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3">
              <w:rPr>
                <w:rFonts w:ascii="Times New Roman" w:hAnsi="Times New Roman"/>
                <w:sz w:val="24"/>
                <w:szCs w:val="24"/>
              </w:rPr>
              <w:t>(</w:t>
            </w:r>
            <w:r w:rsidRPr="00225A73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 w:rsidRPr="00225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AA2F4E" w:rsidRPr="00225A73" w:rsidRDefault="00AA2F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AA2F4E" w:rsidRPr="00225A73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3">
              <w:rPr>
                <w:rFonts w:ascii="Times New Roman" w:hAnsi="Times New Roman"/>
                <w:i/>
                <w:sz w:val="24"/>
                <w:szCs w:val="24"/>
              </w:rPr>
              <w:t>(И. О. Фамилия</w:t>
            </w:r>
            <w:r w:rsidRPr="00225A7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AA2F4E" w:rsidRDefault="00AA2F4E">
      <w:pPr>
        <w:jc w:val="both"/>
      </w:pPr>
    </w:p>
    <w:sectPr w:rsidR="00AA2F4E" w:rsidSect="004C127D">
      <w:headerReference w:type="default" r:id="rId10"/>
      <w:headerReference w:type="first" r:id="rId11"/>
      <w:pgSz w:w="11906" w:h="16838"/>
      <w:pgMar w:top="73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6D" w:rsidRDefault="00430C6D">
      <w:r>
        <w:separator/>
      </w:r>
    </w:p>
  </w:endnote>
  <w:endnote w:type="continuationSeparator" w:id="0">
    <w:p w:rsidR="00430C6D" w:rsidRDefault="004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6D" w:rsidRDefault="00430C6D">
      <w:r>
        <w:separator/>
      </w:r>
    </w:p>
  </w:footnote>
  <w:footnote w:type="continuationSeparator" w:id="0">
    <w:p w:rsidR="00430C6D" w:rsidRDefault="0043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D6349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39" name="Врезка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F4E" w:rsidRDefault="00225A73">
                          <w:pPr>
                            <w:pStyle w:val="af5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63E5F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0" o:spid="_x0000_s1095" style="position:absolute;margin-left:0;margin-top:.05pt;width:482.5pt;height:14.4pt;z-index:-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" filled="f" stroked="f">
              <v:path arrowok="t"/>
              <v:textbox inset="0,0,0,0">
                <w:txbxContent>
                  <w:p w:rsidR="00AA2F4E" w:rsidRDefault="00225A73">
                    <w:pPr>
                      <w:pStyle w:val="af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63E5F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A2F4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0E0"/>
    <w:multiLevelType w:val="multilevel"/>
    <w:tmpl w:val="65D40BA2"/>
    <w:lvl w:ilvl="0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D082F"/>
    <w:multiLevelType w:val="multilevel"/>
    <w:tmpl w:val="03366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FB13A67"/>
    <w:multiLevelType w:val="multilevel"/>
    <w:tmpl w:val="82FC8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F30739"/>
    <w:multiLevelType w:val="multilevel"/>
    <w:tmpl w:val="8A90479A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7A0BCC"/>
    <w:multiLevelType w:val="multilevel"/>
    <w:tmpl w:val="081ED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D596D75"/>
    <w:multiLevelType w:val="multilevel"/>
    <w:tmpl w:val="FC4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914985"/>
    <w:multiLevelType w:val="multilevel"/>
    <w:tmpl w:val="78365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E"/>
    <w:rsid w:val="00001F4C"/>
    <w:rsid w:val="00086447"/>
    <w:rsid w:val="000A0B4B"/>
    <w:rsid w:val="000C7D8A"/>
    <w:rsid w:val="00112F11"/>
    <w:rsid w:val="00123221"/>
    <w:rsid w:val="001E3940"/>
    <w:rsid w:val="00225A73"/>
    <w:rsid w:val="00244ABC"/>
    <w:rsid w:val="003A4B1E"/>
    <w:rsid w:val="00430C6D"/>
    <w:rsid w:val="004C127D"/>
    <w:rsid w:val="005927CD"/>
    <w:rsid w:val="007553EF"/>
    <w:rsid w:val="00937A82"/>
    <w:rsid w:val="00990F65"/>
    <w:rsid w:val="009D41E3"/>
    <w:rsid w:val="00A179E1"/>
    <w:rsid w:val="00AA2F4E"/>
    <w:rsid w:val="00AD6349"/>
    <w:rsid w:val="00B137AA"/>
    <w:rsid w:val="00BD47B4"/>
    <w:rsid w:val="00C63E5F"/>
    <w:rsid w:val="00D711CF"/>
    <w:rsid w:val="00E06D72"/>
    <w:rsid w:val="00EA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AC8F"/>
  <w15:docId w15:val="{FF522313-FEEC-402D-8A61-B2DF02D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hd w:val="clear" w:color="auto" w:fill="FFFFFF"/>
      <w:suppressAutoHyphens/>
      <w:overflowPunct w:val="0"/>
    </w:pPr>
    <w:rPr>
      <w:rFonts w:ascii="Arial" w:eastAsia="Times New Roman" w:hAnsi="Arial" w:cs="Times New Roman"/>
      <w:kern w:val="0"/>
      <w:sz w:val="18"/>
      <w:szCs w:val="18"/>
      <w:lang w:eastAsia="ar-SA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next w:val="a0"/>
    <w:qFormat/>
    <w:pPr>
      <w:keepNext/>
      <w:keepLines/>
      <w:shd w:val="clear" w:color="auto" w:fill="FFFFFF"/>
      <w:suppressAutoHyphens/>
      <w:overflowPunct w:val="0"/>
      <w:spacing w:before="360" w:after="200"/>
      <w:outlineLvl w:val="1"/>
    </w:pPr>
    <w:rPr>
      <w:rFonts w:ascii="Arial" w:eastAsia="Arial" w:hAnsi="Arial"/>
      <w:kern w:val="0"/>
      <w:sz w:val="34"/>
      <w:szCs w:val="22"/>
      <w:lang w:eastAsia="en-US" w:bidi="en-US"/>
    </w:rPr>
  </w:style>
  <w:style w:type="paragraph" w:styleId="3">
    <w:name w:val="heading 3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2"/>
    </w:pPr>
    <w:rPr>
      <w:rFonts w:ascii="Arial" w:eastAsia="Arial" w:hAnsi="Arial"/>
      <w:kern w:val="0"/>
      <w:sz w:val="30"/>
      <w:szCs w:val="30"/>
      <w:lang w:eastAsia="en-US" w:bidi="en-US"/>
    </w:rPr>
  </w:style>
  <w:style w:type="paragraph" w:styleId="4">
    <w:name w:val="heading 4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3"/>
    </w:pPr>
    <w:rPr>
      <w:rFonts w:ascii="Arial" w:eastAsia="Arial" w:hAnsi="Arial"/>
      <w:b/>
      <w:bCs/>
      <w:kern w:val="0"/>
      <w:sz w:val="26"/>
      <w:szCs w:val="26"/>
      <w:lang w:eastAsia="en-US" w:bidi="en-US"/>
    </w:rPr>
  </w:style>
  <w:style w:type="paragraph" w:styleId="5">
    <w:name w:val="heading 5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4"/>
    </w:pPr>
    <w:rPr>
      <w:rFonts w:ascii="Arial" w:eastAsia="Arial" w:hAnsi="Arial"/>
      <w:b/>
      <w:bCs/>
      <w:kern w:val="0"/>
      <w:sz w:val="24"/>
      <w:lang w:eastAsia="en-US" w:bidi="en-US"/>
    </w:rPr>
  </w:style>
  <w:style w:type="paragraph" w:styleId="6">
    <w:name w:val="heading 6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5"/>
    </w:pPr>
    <w:rPr>
      <w:rFonts w:ascii="Arial" w:eastAsia="Arial" w:hAnsi="Arial"/>
      <w:b/>
      <w:bCs/>
      <w:kern w:val="0"/>
      <w:sz w:val="22"/>
      <w:szCs w:val="22"/>
      <w:lang w:eastAsia="en-US" w:bidi="en-US"/>
    </w:rPr>
  </w:style>
  <w:style w:type="paragraph" w:styleId="7">
    <w:name w:val="heading 7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6"/>
    </w:pPr>
    <w:rPr>
      <w:rFonts w:ascii="Arial" w:eastAsia="Arial" w:hAnsi="Arial"/>
      <w:b/>
      <w:bCs/>
      <w:i/>
      <w:iCs/>
      <w:kern w:val="0"/>
      <w:sz w:val="22"/>
      <w:szCs w:val="22"/>
      <w:lang w:eastAsia="en-US" w:bidi="en-US"/>
    </w:rPr>
  </w:style>
  <w:style w:type="paragraph" w:styleId="8">
    <w:name w:val="heading 8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7"/>
    </w:pPr>
    <w:rPr>
      <w:rFonts w:ascii="Arial" w:eastAsia="Arial" w:hAnsi="Arial"/>
      <w:i/>
      <w:iCs/>
      <w:kern w:val="0"/>
      <w:sz w:val="22"/>
      <w:szCs w:val="22"/>
      <w:lang w:eastAsia="en-US" w:bidi="en-US"/>
    </w:rPr>
  </w:style>
  <w:style w:type="paragraph" w:styleId="9">
    <w:name w:val="heading 9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8"/>
    </w:pPr>
    <w:rPr>
      <w:rFonts w:ascii="Arial" w:eastAsia="Arial" w:hAnsi="Arial"/>
      <w:i/>
      <w:iCs/>
      <w:kern w:val="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2z2">
    <w:name w:val="WW8Num2z2"/>
    <w:qFormat/>
    <w:rPr>
      <w:b w:val="0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/>
      <w:sz w:val="26"/>
      <w:szCs w:val="26"/>
    </w:rPr>
  </w:style>
  <w:style w:type="character" w:customStyle="1" w:styleId="WW8Num4z1">
    <w:name w:val="WW8Num4z1"/>
    <w:qFormat/>
    <w:rPr>
      <w:b w:val="0"/>
      <w:color w:val="000000"/>
      <w:sz w:val="24"/>
      <w:szCs w:val="26"/>
    </w:rPr>
  </w:style>
  <w:style w:type="character" w:customStyle="1" w:styleId="WW8Num4z2">
    <w:name w:val="WW8Num4z2"/>
    <w:qFormat/>
    <w:rPr>
      <w:sz w:val="26"/>
      <w:szCs w:val="26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sz w:val="24"/>
      <w:szCs w:val="24"/>
    </w:rPr>
  </w:style>
  <w:style w:type="character" w:customStyle="1" w:styleId="WW8Num7z2">
    <w:name w:val="WW8Num7z2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customStyle="1" w:styleId="WW8Num10z2">
    <w:name w:val="WW8Num10z2"/>
    <w:qFormat/>
    <w:rPr>
      <w:b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14z2">
    <w:name w:val="WW8Num14z2"/>
    <w:qFormat/>
    <w:rPr>
      <w:b w:val="0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4"/>
      <w:szCs w:val="24"/>
    </w:rPr>
  </w:style>
  <w:style w:type="character" w:customStyle="1" w:styleId="WW8Num16z2">
    <w:name w:val="WW8Num16z2"/>
    <w:qFormat/>
    <w:rPr>
      <w:b w:val="0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color w:val="000000"/>
    </w:rPr>
  </w:style>
  <w:style w:type="character" w:customStyle="1" w:styleId="WW8Num19z2">
    <w:name w:val="WW8Num19z2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0z2">
    <w:name w:val="WW8Num20z2"/>
    <w:qFormat/>
    <w:rPr>
      <w:b w:val="0"/>
    </w:rPr>
  </w:style>
  <w:style w:type="character" w:customStyle="1" w:styleId="WW8Num21z0">
    <w:name w:val="WW8Num21z0"/>
    <w:qFormat/>
    <w:rPr>
      <w:sz w:val="24"/>
      <w:szCs w:val="26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sz w:val="28"/>
      <w:szCs w:val="28"/>
    </w:rPr>
  </w:style>
  <w:style w:type="character" w:customStyle="1" w:styleId="WW8Num22z2">
    <w:name w:val="WW8Num22z2"/>
    <w:qFormat/>
    <w:rPr>
      <w:sz w:val="28"/>
      <w:szCs w:val="2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6"/>
      <w:szCs w:val="26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1z6">
    <w:name w:val="WW8Num31z6"/>
    <w:qFormat/>
    <w:rPr>
      <w:rFonts w:ascii="Times New Roman" w:hAnsi="Times New Roman"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color w:val="000000"/>
    </w:rPr>
  </w:style>
  <w:style w:type="character" w:customStyle="1" w:styleId="WW8Num32z2">
    <w:name w:val="WW8Num32z2"/>
    <w:qFormat/>
    <w:rPr>
      <w:b w:val="0"/>
    </w:rPr>
  </w:style>
  <w:style w:type="character" w:customStyle="1" w:styleId="WW8Num33z0">
    <w:name w:val="WW8Num33z0"/>
    <w:qFormat/>
    <w:rPr>
      <w:b/>
      <w:sz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Calibri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color w:val="000000"/>
    </w:rPr>
  </w:style>
  <w:style w:type="character" w:customStyle="1" w:styleId="WW8Num35z2">
    <w:name w:val="WW8Num35z2"/>
    <w:qFormat/>
    <w:rPr>
      <w:b w:val="0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styleId="a5">
    <w:name w:val="page number"/>
    <w:basedOn w:val="a1"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1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customStyle="1" w:styleId="ab">
    <w:name w:val="Текст примечания Знак"/>
    <w:basedOn w:val="a1"/>
    <w:qFormat/>
  </w:style>
  <w:style w:type="character" w:customStyle="1" w:styleId="ac">
    <w:name w:val="Тема примечания Знак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d">
    <w:name w:val="Название Знак"/>
    <w:qFormat/>
    <w:rPr>
      <w:bCs/>
      <w:kern w:val="2"/>
      <w:sz w:val="28"/>
      <w:szCs w:val="28"/>
    </w:rPr>
  </w:style>
  <w:style w:type="character" w:customStyle="1" w:styleId="ae">
    <w:name w:val="Выделение жирным"/>
    <w:qFormat/>
    <w:rPr>
      <w:sz w:val="28"/>
      <w:szCs w:val="28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70">
    <w:name w:val="Основной текст + 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highlight w:val="white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af0">
    <w:name w:val="Title"/>
    <w:next w:val="a0"/>
    <w:qFormat/>
    <w:pPr>
      <w:shd w:val="clear" w:color="auto" w:fill="FFFFFF"/>
      <w:suppressAutoHyphens/>
      <w:overflowPunct w:val="0"/>
      <w:spacing w:before="300" w:after="200"/>
      <w:contextualSpacing/>
    </w:pPr>
    <w:rPr>
      <w:rFonts w:ascii="Times New Roman" w:eastAsia="Times New Roman" w:hAnsi="Times New Roman" w:cs="Times New Roman"/>
      <w:kern w:val="0"/>
      <w:sz w:val="48"/>
      <w:szCs w:val="48"/>
      <w:lang w:eastAsia="en-US" w:bidi="en-US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next w:val="af9"/>
    <w:qFormat/>
    <w:rPr>
      <w:b/>
      <w:bCs/>
    </w:rPr>
  </w:style>
  <w:style w:type="paragraph" w:customStyle="1" w:styleId="12">
    <w:name w:val="Название1"/>
    <w:basedOn w:val="af0"/>
    <w:qFormat/>
    <w:pPr>
      <w:jc w:val="center"/>
    </w:pPr>
    <w:rPr>
      <w:rFonts w:ascii="Cambria" w:hAnsi="Cambria" w:cs="Cambria"/>
      <w:b/>
    </w:rPr>
  </w:style>
  <w:style w:type="paragraph" w:styleId="afb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ация"/>
    <w:basedOn w:val="a"/>
    <w:qFormat/>
    <w:pPr>
      <w:jc w:val="both"/>
    </w:pPr>
    <w:rPr>
      <w:sz w:val="2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30">
    <w:name w:val="Основной текст3"/>
    <w:basedOn w:val="a"/>
    <w:qFormat/>
    <w:pPr>
      <w:spacing w:after="240" w:line="250" w:lineRule="exact"/>
      <w:jc w:val="center"/>
    </w:pPr>
    <w:rPr>
      <w:color w:val="000000"/>
      <w:spacing w:val="2"/>
      <w:sz w:val="20"/>
      <w:szCs w:val="20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styleId="aff2">
    <w:name w:val="No Spac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3">
    <w:name w:val="Subtitle"/>
    <w:next w:val="a0"/>
    <w:qFormat/>
    <w:pPr>
      <w:shd w:val="clear" w:color="auto" w:fill="FFFFFF"/>
      <w:suppressAutoHyphens/>
      <w:overflowPunct w:val="0"/>
      <w:spacing w:before="200" w:after="200"/>
    </w:pPr>
    <w:rPr>
      <w:rFonts w:ascii="Times New Roman" w:eastAsia="Times New Roman" w:hAnsi="Times New Roman" w:cs="Times New Roman"/>
      <w:kern w:val="0"/>
      <w:sz w:val="24"/>
      <w:lang w:eastAsia="en-US" w:bidi="en-US"/>
    </w:rPr>
  </w:style>
  <w:style w:type="paragraph" w:styleId="21">
    <w:name w:val="Quote"/>
    <w:qFormat/>
    <w:pPr>
      <w:shd w:val="clear" w:color="auto" w:fill="FFFFFF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aff4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13">
    <w:name w:val="toc 1"/>
    <w:pPr>
      <w:shd w:val="clear" w:color="auto" w:fill="FFFFFF"/>
      <w:suppressAutoHyphens/>
      <w:overflowPunct w:val="0"/>
      <w:spacing w:after="5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22">
    <w:name w:val="toc 2"/>
    <w:pPr>
      <w:shd w:val="clear" w:color="auto" w:fill="FFFFFF"/>
      <w:suppressAutoHyphens/>
      <w:overflowPunct w:val="0"/>
      <w:spacing w:after="57"/>
      <w:ind w:left="283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31">
    <w:name w:val="toc 3"/>
    <w:pPr>
      <w:shd w:val="clear" w:color="auto" w:fill="FFFFFF"/>
      <w:suppressAutoHyphens/>
      <w:overflowPunct w:val="0"/>
      <w:spacing w:after="57"/>
      <w:ind w:left="56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40">
    <w:name w:val="toc 4"/>
    <w:pPr>
      <w:shd w:val="clear" w:color="auto" w:fill="FFFFFF"/>
      <w:suppressAutoHyphens/>
      <w:overflowPunct w:val="0"/>
      <w:spacing w:after="57"/>
      <w:ind w:left="85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50">
    <w:name w:val="toc 5"/>
    <w:pPr>
      <w:shd w:val="clear" w:color="auto" w:fill="FFFFFF"/>
      <w:suppressAutoHyphens/>
      <w:overflowPunct w:val="0"/>
      <w:spacing w:after="57"/>
      <w:ind w:left="113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60">
    <w:name w:val="toc 6"/>
    <w:pPr>
      <w:shd w:val="clear" w:color="auto" w:fill="FFFFFF"/>
      <w:suppressAutoHyphens/>
      <w:overflowPunct w:val="0"/>
      <w:spacing w:after="57"/>
      <w:ind w:left="141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71">
    <w:name w:val="toc 7"/>
    <w:pPr>
      <w:shd w:val="clear" w:color="auto" w:fill="FFFFFF"/>
      <w:suppressAutoHyphens/>
      <w:overflowPunct w:val="0"/>
      <w:spacing w:after="57"/>
      <w:ind w:left="1701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80">
    <w:name w:val="toc 8"/>
    <w:pPr>
      <w:shd w:val="clear" w:color="auto" w:fill="FFFFFF"/>
      <w:suppressAutoHyphens/>
      <w:overflowPunct w:val="0"/>
      <w:spacing w:after="57"/>
      <w:ind w:left="198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90">
    <w:name w:val="toc 9"/>
    <w:pPr>
      <w:shd w:val="clear" w:color="auto" w:fill="FFFFFF"/>
      <w:suppressAutoHyphens/>
      <w:overflowPunct w:val="0"/>
      <w:spacing w:after="57"/>
      <w:ind w:left="2268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5">
    <w:name w:val="TOC Head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customStyle="1" w:styleId="14">
    <w:name w:val="Указатель1"/>
    <w:basedOn w:val="a"/>
    <w:qFormat/>
  </w:style>
  <w:style w:type="paragraph" w:styleId="23">
    <w:name w:val="Body Text Indent 2"/>
    <w:basedOn w:val="a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13B9-CFA9-4F82-B5A5-CB7ED5D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Администрация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cp:lastModifiedBy>Мухина Кристина Евгеньевна</cp:lastModifiedBy>
  <cp:revision>2</cp:revision>
  <cp:lastPrinted>2022-06-03T08:40:00Z</cp:lastPrinted>
  <dcterms:created xsi:type="dcterms:W3CDTF">2023-03-01T09:39:00Z</dcterms:created>
  <dcterms:modified xsi:type="dcterms:W3CDTF">2023-03-01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